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" w:after="1"/>
        <w:rPr>
          <w:sz w:val="25"/>
        </w:rPr>
      </w:pPr>
      <w:r>
        <w:rPr>
          <w:sz w:val="25"/>
        </w:rPr>
      </w:r>
    </w:p>
    <w:p>
      <w:pPr>
        <w:pStyle w:val="Normal"/>
        <w:ind w:left="1216" w:right="-44" w:hanging="0"/>
        <w:rPr>
          <w:sz w:val="20"/>
        </w:rPr>
      </w:pPr>
      <w:r>
        <w:rPr/>
        <w:drawing>
          <wp:inline distT="0" distB="0" distL="0" distR="0">
            <wp:extent cx="1772285" cy="89598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" w:after="0"/>
        <w:ind w:left="1106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1" w:after="0"/>
        <w:ind w:firstLine="720"/>
        <w:rPr>
          <w:sz w:val="24"/>
        </w:rPr>
      </w:pPr>
      <w:r>
        <w:rPr>
          <w:sz w:val="24"/>
        </w:rPr>
      </w:r>
    </w:p>
    <w:p>
      <w:pPr>
        <w:pStyle w:val="Normal"/>
        <w:spacing w:before="1" w:after="0"/>
        <w:ind w:firstLine="720"/>
        <w:rPr>
          <w:sz w:val="24"/>
        </w:rPr>
      </w:pPr>
      <w:r>
        <w:rPr>
          <w:sz w:val="24"/>
        </w:rPr>
      </w:r>
    </w:p>
    <w:p>
      <w:pPr>
        <w:pStyle w:val="Normal"/>
        <w:spacing w:before="1" w:after="0"/>
        <w:ind w:firstLine="720"/>
        <w:rPr>
          <w:sz w:val="24"/>
          <w:szCs w:val="24"/>
        </w:rPr>
      </w:pPr>
      <w:r>
        <w:rPr>
          <w:sz w:val="24"/>
          <w:szCs w:val="24"/>
        </w:rPr>
        <w:t>Circ. Nr. 309</w:t>
      </w:r>
    </w:p>
    <w:p>
      <w:pPr>
        <w:pStyle w:val="Normal"/>
        <w:spacing w:before="1" w:after="0"/>
        <w:ind w:left="110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1"/>
        <w:spacing w:before="62" w:after="0"/>
        <w:ind w:left="358" w:right="82" w:hanging="0"/>
        <w:rPr>
          <w:rFonts w:ascii="Times New Roman" w:hAnsi="Times New Roman" w:cs="Times New Roman"/>
          <w:sz w:val="24"/>
          <w:szCs w:val="24"/>
        </w:rPr>
      </w:pPr>
      <w:r>
        <w:br w:type="column"/>
      </w:r>
      <w:r>
        <w:rPr>
          <w:rFonts w:cs="Times New Roman" w:ascii="Times New Roman" w:hAnsi="Times New Roman"/>
          <w:sz w:val="24"/>
          <w:szCs w:val="24"/>
        </w:rPr>
        <w:t>Istituto Professionale di Stato Enogastronomia - Ospitalità Alberghiera - Servizi Commerciali</w:t>
      </w:r>
    </w:p>
    <w:p>
      <w:pPr>
        <w:pStyle w:val="Normal"/>
        <w:spacing w:lineRule="exact" w:line="302"/>
        <w:ind w:left="1861" w:hanging="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ancarlo De Carolis” SPOLETO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0" w:right="1020" w:gutter="0" w:header="720" w:top="1580" w:footer="720" w:bottom="777"/>
          <w:pgNumType w:fmt="decimal"/>
          <w:cols w:num="2" w:equalWidth="false" w:sep="false">
            <w:col w:w="4009" w:space="40"/>
            <w:col w:w="6696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  <w:t>Spoleto, 8 gennaio 2022</w:t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  <w:t>Agli Studenti, ai Genitori</w:t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  <w:t>Al Personale Docente</w:t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  <w:t>Al Personale Educativo</w:t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>
      <w:pPr>
        <w:pStyle w:val="Normal"/>
        <w:spacing w:before="90" w:after="0"/>
        <w:ind w:right="-2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90" w:after="0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ggetto: </w:t>
      </w:r>
      <w:r>
        <w:rPr>
          <w:sz w:val="24"/>
          <w:szCs w:val="24"/>
        </w:rPr>
        <w:t>Rientro – Dichiarazione</w:t>
      </w:r>
    </w:p>
    <w:p>
      <w:pPr>
        <w:pStyle w:val="Normal"/>
        <w:spacing w:before="90" w:after="0"/>
        <w:ind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90" w:after="0"/>
        <w:ind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90" w:after="0"/>
        <w:ind w:firstLine="7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9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Per attuare il rientro nelle condizioni di sicurezza, gli Alunni presenteranno il modulo allegato debitamente firmato dai Genitori.</w:t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I già positivi dovranno esibire (al momento del rientro in Convitto e al momento del rientro in Istituto) la certificazione di fine isolamento rilasciata dalle competenti Autorità sanitarie (NO AUTOCERTIFICAZIONE).</w:t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Nell’impossibilità di stampare il modulo allegato, la dichiarazione – anche solo limitata alle parti che interessano - potrà essere trascritta a mano.</w:t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9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La dichiarazione andrà presentata al rientro in Convitto (per gli Studenti/Studentesse Convittori/Convittrici) o in Istituto (per gli Studenti/Studentesse non Convittori/Convittrici)</w:t>
      </w:r>
    </w:p>
    <w:p>
      <w:pPr>
        <w:pStyle w:val="Normal"/>
        <w:spacing w:before="90"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 w:before="1" w:after="0"/>
        <w:ind w:left="3119" w:right="1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275" w:before="1" w:after="0"/>
        <w:ind w:left="3119" w:right="1426" w:hanging="0"/>
        <w:jc w:val="center"/>
        <w:rPr>
          <w:sz w:val="24"/>
        </w:rPr>
      </w:pPr>
      <w:r>
        <w:rPr>
          <w:sz w:val="24"/>
        </w:rPr>
        <w:t>IL DIRIGENTE SCOLASTICO</w:t>
      </w:r>
    </w:p>
    <w:p>
      <w:pPr>
        <w:pStyle w:val="Normal"/>
        <w:spacing w:lineRule="exact" w:line="275" w:before="1" w:after="0"/>
        <w:ind w:left="3119" w:right="1426" w:hanging="0"/>
        <w:jc w:val="center"/>
        <w:rPr>
          <w:sz w:val="24"/>
        </w:rPr>
      </w:pPr>
      <w:r>
        <w:rPr>
          <w:sz w:val="24"/>
        </w:rPr>
        <w:t>F.to Prof.ssa Roberta Galassi</w:t>
      </w:r>
    </w:p>
    <w:p>
      <w:pPr>
        <w:pStyle w:val="Normal"/>
        <w:spacing w:lineRule="exact" w:line="275"/>
        <w:ind w:left="3119" w:right="1422" w:hanging="0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irma autografa sostituita a mezzo stampa ai sensi dell’art. 3 co. 2 del D. Lgs. 39/93</w:t>
      </w:r>
    </w:p>
    <w:p>
      <w:pPr>
        <w:pStyle w:val="Normal"/>
        <w:spacing w:lineRule="exact" w:line="275"/>
        <w:ind w:left="3119" w:right="1422" w:hanging="0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spacing w:lineRule="exact" w:line="275"/>
        <w:ind w:left="3119" w:right="1422" w:hanging="0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spacing w:lineRule="exact" w:line="275"/>
        <w:ind w:left="3119" w:right="1422" w:hanging="0"/>
        <w:jc w:val="center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spacing w:lineRule="exact" w:line="275"/>
        <w:ind w:left="709" w:right="1422" w:hanging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PSEOASC “DE CAROLIS” di Spoleto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ggetto:</w:t>
      </w:r>
      <w:r>
        <w:rPr>
          <w:sz w:val="24"/>
          <w:szCs w:val="24"/>
        </w:rPr>
        <w:t xml:space="preserve"> Dichiarazione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20" w:right="1422" w:hanging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Il sottoscritto, ………………………………………….., Genitore dell’Alunno/a……………………………, frequentante la classe ……………………………. di questo Istituto, nonché Convittore (barrare se non ricorre la condizione), sotto la propria responsabilità, </w:t>
      </w:r>
      <w:r>
        <w:rPr>
          <w:iCs/>
          <w:sz w:val="24"/>
          <w:szCs w:val="24"/>
        </w:rPr>
        <w:t xml:space="preserve">consapevole delle conseguenze penali previste dall’art. 46 del DPR 445/200 per le ipotesi di falsità in atti e dichiarazioni mendaci, 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exact" w:line="275"/>
        <w:ind w:left="709" w:right="142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>
      <w:pPr>
        <w:pStyle w:val="Normal"/>
        <w:spacing w:lineRule="exact" w:line="275"/>
        <w:ind w:left="709" w:right="1422" w:hanging="0"/>
        <w:jc w:val="center"/>
        <w:rPr>
          <w:sz w:val="24"/>
          <w:szCs w:val="24"/>
        </w:rPr>
      </w:pPr>
      <w:r>
        <w:rPr>
          <w:sz w:val="24"/>
          <w:szCs w:val="24"/>
        </w:rPr>
        <w:t>(BARRARE CON UNA LINEA IL CASO CHE NON INTERESSA)</w:t>
      </w:r>
    </w:p>
    <w:p>
      <w:pPr>
        <w:pStyle w:val="Normal"/>
        <w:spacing w:lineRule="auto" w:line="360"/>
        <w:ind w:left="709" w:right="1422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 il/la proprio/a figlio/a, nel periodo dal 23 </w:t>
      </w:r>
      <w:r>
        <w:rPr>
          <w:sz w:val="24"/>
          <w:szCs w:val="24"/>
        </w:rPr>
        <w:t xml:space="preserve">dicembre </w:t>
      </w:r>
      <w:r>
        <w:rPr>
          <w:sz w:val="24"/>
          <w:szCs w:val="24"/>
        </w:rPr>
        <w:t xml:space="preserve"> alla data odierna, </w:t>
        <w:br/>
        <w:t>- non è entrato nel tracciamento di un caso positivo</w:t>
        <w:br/>
      </w:r>
      <w:r>
        <w:rPr>
          <w:sz w:val="24"/>
          <w:szCs w:val="24"/>
        </w:rPr>
        <w:t>(oppure)</w:t>
      </w:r>
      <w:r>
        <w:rPr>
          <w:sz w:val="24"/>
          <w:szCs w:val="24"/>
        </w:rPr>
        <w:br/>
        <w:t>- è entrato nel tracciamento di un caso positivo (procedura avviata o proseguita dopo il 23/12/21), e ha eseguito tutto quanto previsto dall’ASL territorialmente competente.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>
      <w:pPr>
        <w:pStyle w:val="Normal"/>
        <w:spacing w:lineRule="exact" w:line="275"/>
        <w:ind w:left="709" w:right="1422" w:hanging="0"/>
        <w:jc w:val="center"/>
        <w:rPr>
          <w:sz w:val="24"/>
          <w:szCs w:val="24"/>
        </w:rPr>
      </w:pPr>
      <w:r>
        <w:rPr>
          <w:sz w:val="24"/>
          <w:szCs w:val="24"/>
        </w:rPr>
        <w:t>(BARRARE CON UNA LINEA IL CASO CHE NON INTERESSA)</w:t>
      </w:r>
    </w:p>
    <w:p>
      <w:pPr>
        <w:pStyle w:val="Normal"/>
        <w:spacing w:lineRule="auto" w:line="360"/>
        <w:ind w:left="709" w:right="1422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  il/la proprio/a figlio/a, nel periodo intercorrente tra il 23 dicembre e la data odierna, </w:t>
        <w:br/>
        <w:t>- non è risultato positivo al COVID19</w:t>
        <w:br/>
      </w:r>
      <w:r>
        <w:rPr>
          <w:sz w:val="24"/>
          <w:szCs w:val="24"/>
        </w:rPr>
        <w:t>(oppure)</w:t>
      </w:r>
      <w:r>
        <w:rPr>
          <w:sz w:val="24"/>
          <w:szCs w:val="24"/>
        </w:rPr>
        <w:br/>
        <w:t xml:space="preserve">- è risultato positivo al COVID-19 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  <w:t>In caso di accertata positività al COVID, il sottoscritto presenta, per il rientro, certificato di fine isolamento rilasciato dalle competenti Autorità Sanitarie.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  <w:t>In fede</w:t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75"/>
        <w:ind w:left="709" w:right="1422" w:hanging="0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sectPr>
      <w:type w:val="continuous"/>
      <w:pgSz w:w="11906" w:h="16838"/>
      <w:pgMar w:left="140" w:right="1020" w:gutter="0" w:header="720" w:top="1580" w:footer="720" w:bottom="77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2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358" w:hanging="0"/>
      <w:outlineLvl w:val="0"/>
    </w:pPr>
    <w:rPr>
      <w:rFonts w:ascii="Calibri" w:hAnsi="Calibri" w:eastAsia="Calibri" w:cs="Calibri"/>
      <w:sz w:val="25"/>
      <w:szCs w:val="25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e135e3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224b4"/>
    <w:rPr>
      <w:rFonts w:ascii="Times New Roman" w:hAnsi="Times New Roman" w:eastAsia="Times New Roman" w:cs="Times New Roman"/>
      <w:sz w:val="18"/>
      <w:szCs w:val="18"/>
      <w:lang w:val="it-IT"/>
    </w:rPr>
  </w:style>
  <w:style w:type="character" w:styleId="CollegamentoInternet">
    <w:name w:val="Collegamento Internet"/>
    <w:basedOn w:val="DefaultParagraphFont"/>
    <w:uiPriority w:val="99"/>
    <w:unhideWhenUsed/>
    <w:rsid w:val="00a712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284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855f5d"/>
    <w:rPr/>
  </w:style>
  <w:style w:type="character" w:styleId="Enfasi">
    <w:name w:val="Enfasi"/>
    <w:basedOn w:val="DefaultParagraphFont"/>
    <w:uiPriority w:val="20"/>
    <w:qFormat/>
    <w:rsid w:val="003d5bf1"/>
    <w:rPr>
      <w:i/>
      <w:iCs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53794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4acc"/>
    <w:rPr>
      <w:b/>
      <w:b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43f18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43f18"/>
    <w:rPr>
      <w:rFonts w:ascii="Times New Roman" w:hAnsi="Times New Roman" w:eastAsia="Times New Roman" w:cs="Times New Roman"/>
      <w:lang w:val="it-IT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e135e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224b4"/>
    <w:pPr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43ffe"/>
    <w:pPr/>
    <w:rPr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43f1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43f18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508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9F6D3-D3CE-CE40-A834-BF20E78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4.1$Windows_X86_64 LibreOffice_project/27d75539669ac387bb498e35313b970b7fe9c4f9</Application>
  <AppVersion>15.0000</AppVersion>
  <Pages>2</Pages>
  <Words>326</Words>
  <Characters>2000</Characters>
  <CharactersWithSpaces>230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5:51:00Z</dcterms:created>
  <dc:creator>pc1</dc:creator>
  <dc:description/>
  <dc:language>it-IT</dc:language>
  <cp:lastModifiedBy/>
  <cp:lastPrinted>2021-11-24T21:14:00Z</cp:lastPrinted>
  <dcterms:modified xsi:type="dcterms:W3CDTF">2022-01-09T12:4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5T00:00:00Z</vt:filetime>
  </property>
</Properties>
</file>